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C8" w:rsidRDefault="006C64C8" w:rsidP="001A1061">
      <w:pPr>
        <w:rPr>
          <w:b/>
          <w:sz w:val="24"/>
          <w:szCs w:val="24"/>
        </w:rPr>
      </w:pPr>
    </w:p>
    <w:p w:rsidR="006C64C8" w:rsidRDefault="006C64C8" w:rsidP="001A1061">
      <w:pPr>
        <w:rPr>
          <w:b/>
          <w:sz w:val="24"/>
          <w:szCs w:val="24"/>
        </w:rPr>
      </w:pPr>
    </w:p>
    <w:p w:rsidR="001A1061" w:rsidRPr="00356436" w:rsidRDefault="001A1061" w:rsidP="001A1061">
      <w:pPr>
        <w:rPr>
          <w:b/>
          <w:sz w:val="24"/>
          <w:szCs w:val="24"/>
        </w:rPr>
      </w:pPr>
      <w:r w:rsidRPr="00356436">
        <w:rPr>
          <w:b/>
          <w:sz w:val="24"/>
          <w:szCs w:val="24"/>
        </w:rPr>
        <w:t>Rozstrzygnięcie konkursu</w:t>
      </w:r>
    </w:p>
    <w:p w:rsidR="001A1061" w:rsidRDefault="001A1061" w:rsidP="001A1061"/>
    <w:tbl>
      <w:tblPr>
        <w:tblStyle w:val="Tabela-Siatka"/>
        <w:tblW w:w="0" w:type="auto"/>
        <w:tblLook w:val="04A0"/>
      </w:tblPr>
      <w:tblGrid>
        <w:gridCol w:w="3510"/>
        <w:gridCol w:w="5702"/>
      </w:tblGrid>
      <w:tr w:rsidR="001A1061" w:rsidTr="005970EF">
        <w:tc>
          <w:tcPr>
            <w:tcW w:w="3510" w:type="dxa"/>
          </w:tcPr>
          <w:p w:rsidR="001A1061" w:rsidRPr="00356436" w:rsidRDefault="006C64C8" w:rsidP="005970E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Wybrany kandydat</w:t>
            </w:r>
          </w:p>
        </w:tc>
        <w:tc>
          <w:tcPr>
            <w:tcW w:w="5702" w:type="dxa"/>
          </w:tcPr>
          <w:p w:rsidR="001A1061" w:rsidRPr="006C64C8" w:rsidRDefault="006C64C8" w:rsidP="005970EF">
            <w:pPr>
              <w:rPr>
                <w:b/>
                <w:sz w:val="24"/>
                <w:szCs w:val="24"/>
              </w:rPr>
            </w:pPr>
            <w:r w:rsidRPr="006C64C8">
              <w:rPr>
                <w:b/>
                <w:sz w:val="24"/>
                <w:szCs w:val="24"/>
              </w:rPr>
              <w:t>Kinga Szulc</w:t>
            </w:r>
          </w:p>
        </w:tc>
      </w:tr>
      <w:tr w:rsidR="006C64C8" w:rsidTr="005970EF">
        <w:tc>
          <w:tcPr>
            <w:tcW w:w="3510" w:type="dxa"/>
          </w:tcPr>
          <w:p w:rsidR="006C64C8" w:rsidRPr="00356436" w:rsidRDefault="006C64C8" w:rsidP="006A2517">
            <w:pPr>
              <w:rPr>
                <w:b/>
                <w:sz w:val="24"/>
                <w:szCs w:val="24"/>
              </w:rPr>
            </w:pPr>
            <w:r w:rsidRPr="00356436">
              <w:rPr>
                <w:b/>
                <w:sz w:val="24"/>
                <w:szCs w:val="24"/>
              </w:rPr>
              <w:t>Uzasadnienie wyboru</w:t>
            </w:r>
          </w:p>
          <w:p w:rsidR="006C64C8" w:rsidRPr="00356436" w:rsidRDefault="006C64C8" w:rsidP="006A2517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2" w:type="dxa"/>
          </w:tcPr>
          <w:p w:rsidR="006C64C8" w:rsidRPr="006C64C8" w:rsidRDefault="006C64C8" w:rsidP="006A2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rana kandydatka spełniła wszystkie wymagania formalne określone w ogłoszeniu o naborze na wolne stanowisko urzędnicze. Wyżej wymieniona kandydatka wykazała się bardzo dobrą znajomością zagadnień merytorycznych i odpowiednimi kwalifikacjami niezbędnymi  do pracy na oferowanym stanowisku, oraz posiada doświadczenie zawodowe w zakresie stawianych oczekiwań. W związku z powyższym z Panią Kinga Szulc  zostanie  podpisana umowa o pracę.</w:t>
            </w:r>
          </w:p>
        </w:tc>
      </w:tr>
      <w:tr w:rsidR="001A1061" w:rsidTr="005970EF">
        <w:tc>
          <w:tcPr>
            <w:tcW w:w="3510" w:type="dxa"/>
          </w:tcPr>
          <w:p w:rsidR="001A1061" w:rsidRPr="00356436" w:rsidRDefault="001A1061" w:rsidP="005970EF">
            <w:pPr>
              <w:rPr>
                <w:b/>
                <w:sz w:val="24"/>
                <w:szCs w:val="24"/>
              </w:rPr>
            </w:pPr>
            <w:r w:rsidRPr="00356436">
              <w:rPr>
                <w:b/>
                <w:sz w:val="24"/>
                <w:szCs w:val="24"/>
              </w:rPr>
              <w:t>Stanowisko</w:t>
            </w:r>
          </w:p>
          <w:p w:rsidR="001A1061" w:rsidRPr="00356436" w:rsidRDefault="001A1061" w:rsidP="005970E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2" w:type="dxa"/>
          </w:tcPr>
          <w:p w:rsidR="001A1061" w:rsidRPr="00356436" w:rsidRDefault="001A1061" w:rsidP="005970EF">
            <w:pPr>
              <w:rPr>
                <w:b/>
                <w:sz w:val="24"/>
                <w:szCs w:val="24"/>
              </w:rPr>
            </w:pPr>
            <w:r w:rsidRPr="00356436">
              <w:rPr>
                <w:b/>
                <w:sz w:val="24"/>
                <w:szCs w:val="24"/>
              </w:rPr>
              <w:t xml:space="preserve">Główny księgowy </w:t>
            </w:r>
          </w:p>
          <w:p w:rsidR="001A1061" w:rsidRPr="00356436" w:rsidRDefault="001A1061" w:rsidP="005970E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A1061" w:rsidTr="005970EF">
        <w:tc>
          <w:tcPr>
            <w:tcW w:w="3510" w:type="dxa"/>
          </w:tcPr>
          <w:p w:rsidR="001A1061" w:rsidRPr="00356436" w:rsidRDefault="001A1061" w:rsidP="005970EF">
            <w:pPr>
              <w:rPr>
                <w:b/>
                <w:sz w:val="24"/>
                <w:szCs w:val="24"/>
              </w:rPr>
            </w:pPr>
            <w:r w:rsidRPr="00356436">
              <w:rPr>
                <w:b/>
                <w:sz w:val="24"/>
                <w:szCs w:val="24"/>
              </w:rPr>
              <w:t>Miejsce pracy</w:t>
            </w:r>
          </w:p>
          <w:p w:rsidR="001A1061" w:rsidRPr="00356436" w:rsidRDefault="001A1061" w:rsidP="005970E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2" w:type="dxa"/>
          </w:tcPr>
          <w:p w:rsidR="001A1061" w:rsidRPr="00356436" w:rsidRDefault="001A1061" w:rsidP="005970EF">
            <w:pPr>
              <w:rPr>
                <w:color w:val="000000" w:themeColor="text1"/>
                <w:sz w:val="24"/>
                <w:szCs w:val="24"/>
              </w:rPr>
            </w:pPr>
            <w:r w:rsidRPr="00356436">
              <w:rPr>
                <w:sz w:val="24"/>
                <w:szCs w:val="24"/>
              </w:rPr>
              <w:t>Zakład Aktywności Zawodowej „Ośrodek Sportu i Rehabilitacji” w Białych Błotach</w:t>
            </w:r>
          </w:p>
        </w:tc>
      </w:tr>
      <w:tr w:rsidR="001A1061" w:rsidTr="005970EF">
        <w:tc>
          <w:tcPr>
            <w:tcW w:w="3510" w:type="dxa"/>
          </w:tcPr>
          <w:p w:rsidR="001A1061" w:rsidRPr="00356436" w:rsidRDefault="001A1061" w:rsidP="005970EF">
            <w:pPr>
              <w:rPr>
                <w:b/>
                <w:sz w:val="24"/>
                <w:szCs w:val="24"/>
              </w:rPr>
            </w:pPr>
            <w:r w:rsidRPr="00356436">
              <w:rPr>
                <w:b/>
                <w:sz w:val="24"/>
                <w:szCs w:val="24"/>
              </w:rPr>
              <w:t>Termin składania dokumentów</w:t>
            </w:r>
          </w:p>
          <w:p w:rsidR="001A1061" w:rsidRPr="00356436" w:rsidRDefault="001A1061" w:rsidP="005970EF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702" w:type="dxa"/>
          </w:tcPr>
          <w:p w:rsidR="001A1061" w:rsidRPr="00356436" w:rsidRDefault="00EE3C93" w:rsidP="00EE3C9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12</w:t>
            </w:r>
            <w:r w:rsidR="001A1061" w:rsidRPr="00356436">
              <w:rPr>
                <w:color w:val="000000" w:themeColor="text1"/>
                <w:sz w:val="24"/>
                <w:szCs w:val="24"/>
              </w:rPr>
              <w:t>.2020r. godz. 15.00</w:t>
            </w:r>
          </w:p>
        </w:tc>
      </w:tr>
    </w:tbl>
    <w:p w:rsidR="001A1061" w:rsidRDefault="001A1061" w:rsidP="001A1061">
      <w:pPr>
        <w:jc w:val="right"/>
        <w:rPr>
          <w:i/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  <w:rPr>
          <w:sz w:val="20"/>
          <w:szCs w:val="20"/>
        </w:rPr>
      </w:pPr>
    </w:p>
    <w:p w:rsidR="00793521" w:rsidRDefault="00793521" w:rsidP="00793521">
      <w:pPr>
        <w:ind w:firstLine="6840"/>
      </w:pPr>
    </w:p>
    <w:p w:rsidR="00356436" w:rsidRPr="007D1123" w:rsidRDefault="00356436" w:rsidP="001157DF">
      <w:pPr>
        <w:rPr>
          <w:color w:val="000000" w:themeColor="text1"/>
          <w:sz w:val="24"/>
          <w:szCs w:val="24"/>
        </w:rPr>
      </w:pPr>
    </w:p>
    <w:sectPr w:rsidR="00356436" w:rsidRPr="007D1123" w:rsidSect="001A106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69" w:rsidRDefault="006D7969" w:rsidP="00C96741">
      <w:pPr>
        <w:spacing w:after="0" w:line="240" w:lineRule="auto"/>
      </w:pPr>
      <w:r>
        <w:separator/>
      </w:r>
    </w:p>
  </w:endnote>
  <w:endnote w:type="continuationSeparator" w:id="0">
    <w:p w:rsidR="006D7969" w:rsidRDefault="006D7969" w:rsidP="00C9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69" w:rsidRDefault="006D7969" w:rsidP="00C96741">
      <w:pPr>
        <w:spacing w:after="0" w:line="240" w:lineRule="auto"/>
      </w:pPr>
      <w:r>
        <w:separator/>
      </w:r>
    </w:p>
  </w:footnote>
  <w:footnote w:type="continuationSeparator" w:id="0">
    <w:p w:rsidR="006D7969" w:rsidRDefault="006D7969" w:rsidP="00C96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43D6F"/>
    <w:multiLevelType w:val="hybridMultilevel"/>
    <w:tmpl w:val="CC7062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8A38DE"/>
    <w:multiLevelType w:val="hybridMultilevel"/>
    <w:tmpl w:val="AD984AD0"/>
    <w:lvl w:ilvl="0" w:tplc="98E27DF6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24297F2D"/>
    <w:multiLevelType w:val="hybridMultilevel"/>
    <w:tmpl w:val="5662607E"/>
    <w:lvl w:ilvl="0" w:tplc="98825E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1DA2"/>
    <w:multiLevelType w:val="hybridMultilevel"/>
    <w:tmpl w:val="101AF5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067039"/>
    <w:multiLevelType w:val="multilevel"/>
    <w:tmpl w:val="FA8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F4D06"/>
    <w:multiLevelType w:val="hybridMultilevel"/>
    <w:tmpl w:val="6BD8B8F2"/>
    <w:lvl w:ilvl="0" w:tplc="A2784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12016"/>
    <w:multiLevelType w:val="hybridMultilevel"/>
    <w:tmpl w:val="299225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A075EA"/>
    <w:multiLevelType w:val="hybridMultilevel"/>
    <w:tmpl w:val="A1FE4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E52F3"/>
    <w:multiLevelType w:val="hybridMultilevel"/>
    <w:tmpl w:val="FB8C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D6C"/>
    <w:rsid w:val="00043D8A"/>
    <w:rsid w:val="00060E09"/>
    <w:rsid w:val="000848AF"/>
    <w:rsid w:val="000C7683"/>
    <w:rsid w:val="000E030C"/>
    <w:rsid w:val="000E18A7"/>
    <w:rsid w:val="00103433"/>
    <w:rsid w:val="001157DF"/>
    <w:rsid w:val="00154688"/>
    <w:rsid w:val="001877AA"/>
    <w:rsid w:val="001A0942"/>
    <w:rsid w:val="001A1061"/>
    <w:rsid w:val="001C2767"/>
    <w:rsid w:val="001D0982"/>
    <w:rsid w:val="001D6880"/>
    <w:rsid w:val="001E377F"/>
    <w:rsid w:val="001F0CCD"/>
    <w:rsid w:val="00210812"/>
    <w:rsid w:val="00225CE2"/>
    <w:rsid w:val="00236ADF"/>
    <w:rsid w:val="002660E5"/>
    <w:rsid w:val="00286702"/>
    <w:rsid w:val="00294DDA"/>
    <w:rsid w:val="0031620C"/>
    <w:rsid w:val="00336C34"/>
    <w:rsid w:val="00356436"/>
    <w:rsid w:val="00360005"/>
    <w:rsid w:val="0036306E"/>
    <w:rsid w:val="00392267"/>
    <w:rsid w:val="003B491F"/>
    <w:rsid w:val="00430C7D"/>
    <w:rsid w:val="00446BD7"/>
    <w:rsid w:val="00462344"/>
    <w:rsid w:val="00505D71"/>
    <w:rsid w:val="00545B63"/>
    <w:rsid w:val="0055232C"/>
    <w:rsid w:val="00566F3F"/>
    <w:rsid w:val="0057331B"/>
    <w:rsid w:val="00573DBF"/>
    <w:rsid w:val="00592BB9"/>
    <w:rsid w:val="005C7BFB"/>
    <w:rsid w:val="005D13BF"/>
    <w:rsid w:val="005D6740"/>
    <w:rsid w:val="00607FE0"/>
    <w:rsid w:val="00613517"/>
    <w:rsid w:val="006268A0"/>
    <w:rsid w:val="00666F14"/>
    <w:rsid w:val="00670CBC"/>
    <w:rsid w:val="00675220"/>
    <w:rsid w:val="00692609"/>
    <w:rsid w:val="00696FAE"/>
    <w:rsid w:val="006C64C8"/>
    <w:rsid w:val="006D0E1B"/>
    <w:rsid w:val="006D7969"/>
    <w:rsid w:val="00737E6E"/>
    <w:rsid w:val="0074265B"/>
    <w:rsid w:val="0075304E"/>
    <w:rsid w:val="00766B8C"/>
    <w:rsid w:val="00793521"/>
    <w:rsid w:val="007D1123"/>
    <w:rsid w:val="007F0D47"/>
    <w:rsid w:val="007F3607"/>
    <w:rsid w:val="00814F42"/>
    <w:rsid w:val="00865B6F"/>
    <w:rsid w:val="008D3CF7"/>
    <w:rsid w:val="008F7F20"/>
    <w:rsid w:val="00937729"/>
    <w:rsid w:val="00937E72"/>
    <w:rsid w:val="00942283"/>
    <w:rsid w:val="00944FAD"/>
    <w:rsid w:val="00947C57"/>
    <w:rsid w:val="00995C81"/>
    <w:rsid w:val="00996D6C"/>
    <w:rsid w:val="00A060C0"/>
    <w:rsid w:val="00A528F1"/>
    <w:rsid w:val="00A6521B"/>
    <w:rsid w:val="00B15527"/>
    <w:rsid w:val="00B463FB"/>
    <w:rsid w:val="00B64D41"/>
    <w:rsid w:val="00BA38BF"/>
    <w:rsid w:val="00BC149C"/>
    <w:rsid w:val="00BE3E2B"/>
    <w:rsid w:val="00C02FF5"/>
    <w:rsid w:val="00C43029"/>
    <w:rsid w:val="00C56AC8"/>
    <w:rsid w:val="00C76ECB"/>
    <w:rsid w:val="00C774E7"/>
    <w:rsid w:val="00C77FD0"/>
    <w:rsid w:val="00C85FD7"/>
    <w:rsid w:val="00C96741"/>
    <w:rsid w:val="00CF2DA9"/>
    <w:rsid w:val="00DA1AEC"/>
    <w:rsid w:val="00DA29B1"/>
    <w:rsid w:val="00DF3594"/>
    <w:rsid w:val="00E16BD2"/>
    <w:rsid w:val="00E3715E"/>
    <w:rsid w:val="00E6024D"/>
    <w:rsid w:val="00E74C4C"/>
    <w:rsid w:val="00E802B8"/>
    <w:rsid w:val="00E83375"/>
    <w:rsid w:val="00E90C5F"/>
    <w:rsid w:val="00EE2B4A"/>
    <w:rsid w:val="00EE3C93"/>
    <w:rsid w:val="00F2010C"/>
    <w:rsid w:val="00FA0B09"/>
    <w:rsid w:val="00FD024B"/>
    <w:rsid w:val="00FF5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74C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C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C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C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C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4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5304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16BD2"/>
    <w:rPr>
      <w:color w:val="0000FF" w:themeColor="hyperlink"/>
      <w:u w:val="single"/>
    </w:rPr>
  </w:style>
  <w:style w:type="paragraph" w:customStyle="1" w:styleId="a">
    <w:name w:val="."/>
    <w:basedOn w:val="Normalny"/>
    <w:qFormat/>
    <w:rsid w:val="003B491F"/>
    <w:pPr>
      <w:spacing w:after="0" w:line="240" w:lineRule="auto"/>
      <w:ind w:firstLine="708"/>
    </w:pPr>
    <w:rPr>
      <w:u w:val="single"/>
    </w:rPr>
  </w:style>
  <w:style w:type="paragraph" w:styleId="Akapitzlist">
    <w:name w:val="List Paragraph"/>
    <w:basedOn w:val="Normalny"/>
    <w:uiPriority w:val="34"/>
    <w:qFormat/>
    <w:rsid w:val="00E802B8"/>
    <w:pPr>
      <w:ind w:left="720"/>
      <w:contextualSpacing/>
    </w:pPr>
  </w:style>
  <w:style w:type="table" w:styleId="Tabela-Siatka">
    <w:name w:val="Table Grid"/>
    <w:basedOn w:val="Standardowy"/>
    <w:uiPriority w:val="39"/>
    <w:rsid w:val="00A0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7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7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7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12872-7E7F-44E8-80D6-FC8B9F19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Z</dc:creator>
  <cp:lastModifiedBy>HP1</cp:lastModifiedBy>
  <cp:revision>2</cp:revision>
  <cp:lastPrinted>2020-12-18T14:17:00Z</cp:lastPrinted>
  <dcterms:created xsi:type="dcterms:W3CDTF">2020-12-18T14:20:00Z</dcterms:created>
  <dcterms:modified xsi:type="dcterms:W3CDTF">2020-12-18T14:20:00Z</dcterms:modified>
</cp:coreProperties>
</file>